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BE" w:rsidRPr="00923334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Чистяковой Елены Вячеславовны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6911B3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1443D" w:rsidRDefault="00A73DBE" w:rsidP="00685751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  <w:r w:rsidRPr="006911B3">
        <w:rPr>
          <w:b/>
          <w:spacing w:val="0"/>
          <w:sz w:val="24"/>
          <w:szCs w:val="24"/>
        </w:rPr>
        <w:t>за период с 01 января 20</w:t>
      </w:r>
      <w:r w:rsidR="00355362">
        <w:rPr>
          <w:b/>
          <w:spacing w:val="0"/>
          <w:sz w:val="24"/>
          <w:szCs w:val="24"/>
        </w:rPr>
        <w:t>2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 по 31 декабря 20</w:t>
      </w:r>
      <w:r w:rsidR="00355362">
        <w:rPr>
          <w:b/>
          <w:spacing w:val="0"/>
          <w:sz w:val="24"/>
          <w:szCs w:val="24"/>
        </w:rPr>
        <w:t>2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</w:t>
      </w:r>
    </w:p>
    <w:p w:rsidR="00E1443D" w:rsidRPr="00E1443D" w:rsidRDefault="00E1443D" w:rsidP="00685751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276"/>
        <w:gridCol w:w="1134"/>
        <w:gridCol w:w="1417"/>
        <w:gridCol w:w="709"/>
        <w:gridCol w:w="851"/>
        <w:gridCol w:w="992"/>
        <w:gridCol w:w="709"/>
        <w:gridCol w:w="850"/>
        <w:gridCol w:w="1134"/>
        <w:gridCol w:w="992"/>
        <w:gridCol w:w="1134"/>
        <w:gridCol w:w="1134"/>
        <w:gridCol w:w="2410"/>
      </w:tblGrid>
      <w:tr w:rsidR="0048302A" w:rsidRPr="00A73DBE" w:rsidTr="008010DF">
        <w:trPr>
          <w:trHeight w:val="743"/>
          <w:tblHeader/>
        </w:trPr>
        <w:tc>
          <w:tcPr>
            <w:tcW w:w="42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№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Ф.И.О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111" w:type="dxa"/>
            <w:gridSpan w:val="4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1" w:type="dxa"/>
            <w:gridSpan w:val="3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на  праве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8302A" w:rsidRPr="00A73DBE" w:rsidTr="008010DF">
        <w:trPr>
          <w:trHeight w:val="1521"/>
          <w:tblHeader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c>
          <w:tcPr>
            <w:tcW w:w="42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5</w:t>
            </w:r>
          </w:p>
        </w:tc>
      </w:tr>
      <w:tr w:rsidR="00355362" w:rsidRPr="00A73DBE" w:rsidTr="008010DF">
        <w:trPr>
          <w:trHeight w:val="621"/>
        </w:trPr>
        <w:tc>
          <w:tcPr>
            <w:tcW w:w="426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Чистякова </w:t>
            </w:r>
          </w:p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Елена Вячеславовна</w:t>
            </w:r>
          </w:p>
        </w:tc>
        <w:tc>
          <w:tcPr>
            <w:tcW w:w="1276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Главный специалист контрольно-ревизионного отдела контрольного управления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34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73,2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55362" w:rsidRPr="00355362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0" w:type="dxa"/>
            <w:vMerge w:val="restart"/>
          </w:tcPr>
          <w:p w:rsidR="00355362" w:rsidRPr="00355362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355362" w:rsidRPr="00A73DBE" w:rsidRDefault="002E2154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501 126,66</w:t>
            </w:r>
            <w:bookmarkStart w:id="0" w:name="_GoBack"/>
            <w:bookmarkEnd w:id="0"/>
          </w:p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30 655,61</w:t>
            </w:r>
          </w:p>
        </w:tc>
        <w:tc>
          <w:tcPr>
            <w:tcW w:w="2410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355362" w:rsidRPr="00A73DBE" w:rsidTr="008010DF">
        <w:trPr>
          <w:trHeight w:val="559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34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2,1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8010DF">
        <w:trPr>
          <w:trHeight w:val="107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501,6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6,0</w:t>
            </w:r>
          </w:p>
        </w:tc>
        <w:tc>
          <w:tcPr>
            <w:tcW w:w="850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73DBE">
              <w:rPr>
                <w:spacing w:val="0"/>
                <w:sz w:val="16"/>
                <w:szCs w:val="16"/>
              </w:rPr>
              <w:t>Renault</w:t>
            </w:r>
            <w:proofErr w:type="spellEnd"/>
          </w:p>
        </w:tc>
        <w:tc>
          <w:tcPr>
            <w:tcW w:w="1134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667 553,57</w:t>
            </w:r>
          </w:p>
        </w:tc>
        <w:tc>
          <w:tcPr>
            <w:tcW w:w="1134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667 553,57</w:t>
            </w:r>
          </w:p>
        </w:tc>
        <w:tc>
          <w:tcPr>
            <w:tcW w:w="2410" w:type="dxa"/>
            <w:vMerge w:val="restart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355362" w:rsidRPr="00A73DBE" w:rsidTr="008010DF">
        <w:trPr>
          <w:trHeight w:val="106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8010DF">
        <w:trPr>
          <w:trHeight w:val="267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8010DF">
        <w:trPr>
          <w:trHeight w:val="350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2,1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355362">
        <w:trPr>
          <w:trHeight w:val="133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3,1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8010DF">
        <w:trPr>
          <w:trHeight w:val="132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7,9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55362" w:rsidRPr="00A73DBE" w:rsidTr="006B6A04">
        <w:trPr>
          <w:trHeight w:val="511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55362" w:rsidRPr="00A73DBE" w:rsidRDefault="00355362" w:rsidP="00085D7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55362" w:rsidRPr="00A73DBE" w:rsidRDefault="00355362" w:rsidP="00085D7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55362" w:rsidRPr="00A73DBE" w:rsidRDefault="00355362" w:rsidP="00085D7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55362" w:rsidRPr="00A73DBE" w:rsidRDefault="00355362" w:rsidP="00085D7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355362" w:rsidRPr="00A73DBE" w:rsidTr="00E1443D">
        <w:trPr>
          <w:trHeight w:val="649"/>
        </w:trPr>
        <w:tc>
          <w:tcPr>
            <w:tcW w:w="426" w:type="dxa"/>
            <w:vMerge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355362" w:rsidRPr="00A73DBE" w:rsidRDefault="00355362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Pr="00FA4FCB" w:rsidRDefault="004709F8" w:rsidP="004709F8">
      <w:pPr>
        <w:spacing w:line="240" w:lineRule="auto"/>
        <w:ind w:firstLine="0"/>
        <w:rPr>
          <w:spacing w:val="0"/>
          <w:sz w:val="18"/>
          <w:szCs w:val="18"/>
        </w:rPr>
      </w:pPr>
      <w:r w:rsidRPr="00FA4FCB">
        <w:rPr>
          <w:spacing w:val="0"/>
          <w:sz w:val="18"/>
          <w:szCs w:val="18"/>
        </w:rPr>
        <w:t>__________________________________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ветствующей формы справки  в 202</w:t>
      </w:r>
      <w:r w:rsidR="00355362">
        <w:rPr>
          <w:spacing w:val="0"/>
          <w:sz w:val="22"/>
          <w:szCs w:val="22"/>
        </w:rPr>
        <w:t>2</w:t>
      </w:r>
      <w:r>
        <w:rPr>
          <w:spacing w:val="0"/>
          <w:sz w:val="22"/>
          <w:szCs w:val="22"/>
        </w:rPr>
        <w:t xml:space="preserve"> году.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4709F8" w:rsidRDefault="004709F8" w:rsidP="004709F8">
      <w:pPr>
        <w:spacing w:line="240" w:lineRule="auto"/>
        <w:ind w:firstLine="0"/>
      </w:pPr>
    </w:p>
    <w:sectPr w:rsidR="004709F8" w:rsidSect="00E1443D">
      <w:pgSz w:w="16838" w:h="11906" w:orient="landscape"/>
      <w:pgMar w:top="142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51"/>
    <w:rsid w:val="000766B7"/>
    <w:rsid w:val="000A1D92"/>
    <w:rsid w:val="000B4794"/>
    <w:rsid w:val="000D2C3C"/>
    <w:rsid w:val="00132E54"/>
    <w:rsid w:val="00136DFC"/>
    <w:rsid w:val="001510C8"/>
    <w:rsid w:val="00164FEB"/>
    <w:rsid w:val="002218B3"/>
    <w:rsid w:val="00253605"/>
    <w:rsid w:val="002A7FDE"/>
    <w:rsid w:val="002B0D1A"/>
    <w:rsid w:val="002E2154"/>
    <w:rsid w:val="00355362"/>
    <w:rsid w:val="003B3354"/>
    <w:rsid w:val="003F263B"/>
    <w:rsid w:val="004709F8"/>
    <w:rsid w:val="0048302A"/>
    <w:rsid w:val="004E0903"/>
    <w:rsid w:val="00516697"/>
    <w:rsid w:val="00554616"/>
    <w:rsid w:val="00563DC5"/>
    <w:rsid w:val="00573F4D"/>
    <w:rsid w:val="00584D07"/>
    <w:rsid w:val="005A7B19"/>
    <w:rsid w:val="005D6B20"/>
    <w:rsid w:val="00685751"/>
    <w:rsid w:val="006A684F"/>
    <w:rsid w:val="006B6A04"/>
    <w:rsid w:val="00702A56"/>
    <w:rsid w:val="00707D50"/>
    <w:rsid w:val="00711D52"/>
    <w:rsid w:val="00756CD8"/>
    <w:rsid w:val="0077590D"/>
    <w:rsid w:val="007B51A5"/>
    <w:rsid w:val="008010DF"/>
    <w:rsid w:val="00847F5E"/>
    <w:rsid w:val="00855F98"/>
    <w:rsid w:val="008632F9"/>
    <w:rsid w:val="008C2AF9"/>
    <w:rsid w:val="00932E06"/>
    <w:rsid w:val="009A0B7F"/>
    <w:rsid w:val="009B2997"/>
    <w:rsid w:val="009C309C"/>
    <w:rsid w:val="009C41C6"/>
    <w:rsid w:val="00A73DBE"/>
    <w:rsid w:val="00AC744B"/>
    <w:rsid w:val="00B43531"/>
    <w:rsid w:val="00B5184D"/>
    <w:rsid w:val="00BB573E"/>
    <w:rsid w:val="00BC2F58"/>
    <w:rsid w:val="00BC74D6"/>
    <w:rsid w:val="00BE42D2"/>
    <w:rsid w:val="00CE5C61"/>
    <w:rsid w:val="00D543C8"/>
    <w:rsid w:val="00D70B8D"/>
    <w:rsid w:val="00E1443D"/>
    <w:rsid w:val="00E81A00"/>
    <w:rsid w:val="00F026F6"/>
    <w:rsid w:val="00FA4FCB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E79-EB32-4014-A7C1-67723C7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3</cp:revision>
  <dcterms:created xsi:type="dcterms:W3CDTF">2022-03-02T09:53:00Z</dcterms:created>
  <dcterms:modified xsi:type="dcterms:W3CDTF">2022-03-11T09:23:00Z</dcterms:modified>
</cp:coreProperties>
</file>